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0E6A" w14:textId="61A9972B" w:rsidR="002F285D" w:rsidRDefault="002F285D" w:rsidP="002F285D">
      <w:pPr>
        <w:jc w:val="center"/>
      </w:pPr>
      <w:r>
        <w:t>Kiosk- och sekretariatschema, Lillån IBK P10, 24/25</w:t>
      </w:r>
    </w:p>
    <w:tbl>
      <w:tblPr>
        <w:tblStyle w:val="Tabellrutnt"/>
        <w:tblpPr w:leftFromText="141" w:rightFromText="141" w:vertAnchor="page" w:horzAnchor="margin" w:tblpXSpec="center" w:tblpY="1921"/>
        <w:tblW w:w="16111" w:type="dxa"/>
        <w:tblLook w:val="04A0" w:firstRow="1" w:lastRow="0" w:firstColumn="1" w:lastColumn="0" w:noHBand="0" w:noVBand="1"/>
      </w:tblPr>
      <w:tblGrid>
        <w:gridCol w:w="1152"/>
        <w:gridCol w:w="4933"/>
        <w:gridCol w:w="1973"/>
        <w:gridCol w:w="1805"/>
        <w:gridCol w:w="1314"/>
        <w:gridCol w:w="2363"/>
        <w:gridCol w:w="2571"/>
      </w:tblGrid>
      <w:tr w:rsidR="003D5468" w:rsidRPr="002F285D" w14:paraId="4F88CB9E" w14:textId="77777777" w:rsidTr="00F75D04">
        <w:trPr>
          <w:trHeight w:val="741"/>
        </w:trPr>
        <w:tc>
          <w:tcPr>
            <w:tcW w:w="1152" w:type="dxa"/>
            <w:hideMark/>
          </w:tcPr>
          <w:p w14:paraId="4AF8113D" w14:textId="77777777" w:rsidR="003D5468" w:rsidRPr="002F285D" w:rsidRDefault="003D5468" w:rsidP="00F75D04">
            <w:pPr>
              <w:pStyle w:val="Ingetavstnd"/>
            </w:pPr>
            <w:r w:rsidRPr="002F285D">
              <w:t>Tävling</w:t>
            </w:r>
          </w:p>
        </w:tc>
        <w:tc>
          <w:tcPr>
            <w:tcW w:w="4933" w:type="dxa"/>
            <w:hideMark/>
          </w:tcPr>
          <w:p w14:paraId="29BA32F1" w14:textId="77777777" w:rsidR="003D5468" w:rsidRPr="002F285D" w:rsidRDefault="003D5468" w:rsidP="00F75D04">
            <w:pPr>
              <w:pStyle w:val="Ingetavstnd"/>
            </w:pPr>
            <w:r w:rsidRPr="002F285D">
              <w:t>Bortalag</w:t>
            </w:r>
          </w:p>
        </w:tc>
        <w:tc>
          <w:tcPr>
            <w:tcW w:w="1973" w:type="dxa"/>
            <w:hideMark/>
          </w:tcPr>
          <w:p w14:paraId="674122F6" w14:textId="77777777" w:rsidR="003D5468" w:rsidRPr="002F285D" w:rsidRDefault="003D5468" w:rsidP="00F75D04">
            <w:pPr>
              <w:pStyle w:val="Ingetavstnd"/>
            </w:pPr>
            <w:r w:rsidRPr="002F285D">
              <w:t>Anläggning</w:t>
            </w:r>
          </w:p>
        </w:tc>
        <w:tc>
          <w:tcPr>
            <w:tcW w:w="1805" w:type="dxa"/>
            <w:hideMark/>
          </w:tcPr>
          <w:p w14:paraId="48E72849" w14:textId="77777777" w:rsidR="003D5468" w:rsidRPr="002F285D" w:rsidRDefault="003D5468" w:rsidP="00F75D04">
            <w:pPr>
              <w:pStyle w:val="Ingetavstnd"/>
            </w:pPr>
            <w:r w:rsidRPr="002F285D">
              <w:t>Datum</w:t>
            </w:r>
          </w:p>
        </w:tc>
        <w:tc>
          <w:tcPr>
            <w:tcW w:w="1314" w:type="dxa"/>
            <w:hideMark/>
          </w:tcPr>
          <w:p w14:paraId="67014817" w14:textId="77777777" w:rsidR="003D5468" w:rsidRPr="002F285D" w:rsidRDefault="003D5468" w:rsidP="00F75D04">
            <w:pPr>
              <w:pStyle w:val="Ingetavstnd"/>
            </w:pPr>
            <w:r w:rsidRPr="002F285D">
              <w:t>Tid</w:t>
            </w:r>
          </w:p>
        </w:tc>
        <w:tc>
          <w:tcPr>
            <w:tcW w:w="2363" w:type="dxa"/>
            <w:hideMark/>
          </w:tcPr>
          <w:p w14:paraId="373796D0" w14:textId="77777777" w:rsidR="003D5468" w:rsidRPr="002F285D" w:rsidRDefault="003D5468" w:rsidP="00F75D04">
            <w:pPr>
              <w:pStyle w:val="Ingetavstnd"/>
            </w:pPr>
            <w:r w:rsidRPr="002F285D">
              <w:t>Kiosk</w:t>
            </w:r>
          </w:p>
        </w:tc>
        <w:tc>
          <w:tcPr>
            <w:tcW w:w="2571" w:type="dxa"/>
            <w:hideMark/>
          </w:tcPr>
          <w:p w14:paraId="6AA17816" w14:textId="77777777" w:rsidR="003D5468" w:rsidRPr="002F285D" w:rsidRDefault="003D5468" w:rsidP="00F75D04">
            <w:pPr>
              <w:pStyle w:val="Ingetavstnd"/>
            </w:pPr>
            <w:r w:rsidRPr="002F285D">
              <w:t>Sekretariat</w:t>
            </w:r>
          </w:p>
        </w:tc>
      </w:tr>
      <w:tr w:rsidR="003D5468" w:rsidRPr="002F285D" w14:paraId="7C94DDF6" w14:textId="77777777" w:rsidTr="00F75D04">
        <w:trPr>
          <w:trHeight w:val="355"/>
        </w:trPr>
        <w:tc>
          <w:tcPr>
            <w:tcW w:w="1152" w:type="dxa"/>
            <w:hideMark/>
          </w:tcPr>
          <w:p w14:paraId="4DF84E41" w14:textId="77777777" w:rsidR="003D5468" w:rsidRPr="002F285D" w:rsidRDefault="003D5468" w:rsidP="00F75D04">
            <w:pPr>
              <w:pStyle w:val="Ingetavstnd"/>
            </w:pPr>
            <w:r w:rsidRPr="00340D8F">
              <w:rPr>
                <w:highlight w:val="green"/>
              </w:rPr>
              <w:t>PK2</w:t>
            </w:r>
          </w:p>
        </w:tc>
        <w:tc>
          <w:tcPr>
            <w:tcW w:w="4933" w:type="dxa"/>
            <w:hideMark/>
          </w:tcPr>
          <w:p w14:paraId="49DEF5FE" w14:textId="77777777" w:rsidR="003D5468" w:rsidRPr="002F285D" w:rsidRDefault="003D5468" w:rsidP="00F75D04">
            <w:pPr>
              <w:pStyle w:val="Ingetavstnd"/>
            </w:pPr>
            <w:r w:rsidRPr="002F285D">
              <w:t>Örebro SK Ung PK2</w:t>
            </w:r>
          </w:p>
        </w:tc>
        <w:tc>
          <w:tcPr>
            <w:tcW w:w="1973" w:type="dxa"/>
            <w:hideMark/>
          </w:tcPr>
          <w:p w14:paraId="098FFE13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7412C87C" w14:textId="77777777" w:rsidR="003D5468" w:rsidRPr="002F285D" w:rsidRDefault="003D5468" w:rsidP="00F75D04">
            <w:pPr>
              <w:pStyle w:val="Ingetavstnd"/>
            </w:pPr>
            <w:r w:rsidRPr="002F285D">
              <w:t>2024-10-11</w:t>
            </w:r>
          </w:p>
        </w:tc>
        <w:tc>
          <w:tcPr>
            <w:tcW w:w="1314" w:type="dxa"/>
            <w:hideMark/>
          </w:tcPr>
          <w:p w14:paraId="0FA235FC" w14:textId="77777777" w:rsidR="003D5468" w:rsidRPr="002F285D" w:rsidRDefault="003D5468" w:rsidP="00F75D04">
            <w:pPr>
              <w:pStyle w:val="Ingetavstnd"/>
            </w:pPr>
            <w:r w:rsidRPr="002F285D">
              <w:t>18:00</w:t>
            </w:r>
          </w:p>
        </w:tc>
        <w:tc>
          <w:tcPr>
            <w:tcW w:w="2363" w:type="dxa"/>
            <w:hideMark/>
          </w:tcPr>
          <w:p w14:paraId="5CFDBE9D" w14:textId="77777777" w:rsidR="003D5468" w:rsidRPr="002F285D" w:rsidRDefault="003D5468" w:rsidP="00F75D04">
            <w:pPr>
              <w:pStyle w:val="Ingetavstnd"/>
            </w:pPr>
            <w:r w:rsidRPr="002F285D">
              <w:t>Malte Hultqvist</w:t>
            </w:r>
          </w:p>
        </w:tc>
        <w:tc>
          <w:tcPr>
            <w:tcW w:w="2571" w:type="dxa"/>
            <w:hideMark/>
          </w:tcPr>
          <w:p w14:paraId="0D868479" w14:textId="77777777" w:rsidR="003D5468" w:rsidRPr="002F285D" w:rsidRDefault="003D5468" w:rsidP="00F75D04">
            <w:pPr>
              <w:pStyle w:val="Ingetavstnd"/>
            </w:pPr>
            <w:r w:rsidRPr="002F285D">
              <w:t>Emil Föckelkärr</w:t>
            </w:r>
          </w:p>
        </w:tc>
      </w:tr>
      <w:tr w:rsidR="003D5468" w:rsidRPr="002F285D" w14:paraId="2CA209FD" w14:textId="77777777" w:rsidTr="00F75D04">
        <w:trPr>
          <w:trHeight w:val="355"/>
        </w:trPr>
        <w:tc>
          <w:tcPr>
            <w:tcW w:w="1152" w:type="dxa"/>
            <w:hideMark/>
          </w:tcPr>
          <w:p w14:paraId="7614158F" w14:textId="77777777" w:rsidR="003D5468" w:rsidRPr="002F285D" w:rsidRDefault="003D5468" w:rsidP="00F75D04">
            <w:pPr>
              <w:pStyle w:val="Ingetavstnd"/>
            </w:pPr>
            <w:r w:rsidRPr="00D66EAC">
              <w:rPr>
                <w:highlight w:val="green"/>
              </w:rPr>
              <w:t>PK3</w:t>
            </w:r>
          </w:p>
        </w:tc>
        <w:tc>
          <w:tcPr>
            <w:tcW w:w="4933" w:type="dxa"/>
            <w:hideMark/>
          </w:tcPr>
          <w:p w14:paraId="7B8BFE11" w14:textId="77777777" w:rsidR="003D5468" w:rsidRPr="002F285D" w:rsidRDefault="003D5468" w:rsidP="00F75D04">
            <w:pPr>
              <w:pStyle w:val="Ingetavstnd"/>
            </w:pPr>
            <w:r w:rsidRPr="002F285D">
              <w:t>IBF Örebro Ung 08/10 PK3</w:t>
            </w:r>
          </w:p>
        </w:tc>
        <w:tc>
          <w:tcPr>
            <w:tcW w:w="1973" w:type="dxa"/>
            <w:hideMark/>
          </w:tcPr>
          <w:p w14:paraId="449EBA67" w14:textId="77777777" w:rsidR="003D5468" w:rsidRPr="002F285D" w:rsidRDefault="003D5468" w:rsidP="00F75D04">
            <w:pPr>
              <w:pStyle w:val="Ingetavstnd"/>
            </w:pPr>
            <w:r w:rsidRPr="002F285D">
              <w:t>Lillåns skola</w:t>
            </w:r>
          </w:p>
        </w:tc>
        <w:tc>
          <w:tcPr>
            <w:tcW w:w="1805" w:type="dxa"/>
            <w:hideMark/>
          </w:tcPr>
          <w:p w14:paraId="1861CE5F" w14:textId="77777777" w:rsidR="003D5468" w:rsidRPr="002F285D" w:rsidRDefault="003D5468" w:rsidP="00F75D04">
            <w:pPr>
              <w:pStyle w:val="Ingetavstnd"/>
            </w:pPr>
            <w:r w:rsidRPr="002F285D">
              <w:t>2024-10-12</w:t>
            </w:r>
          </w:p>
        </w:tc>
        <w:tc>
          <w:tcPr>
            <w:tcW w:w="1314" w:type="dxa"/>
            <w:hideMark/>
          </w:tcPr>
          <w:p w14:paraId="7B36DAE4" w14:textId="77777777" w:rsidR="003D5468" w:rsidRPr="002F285D" w:rsidRDefault="003D5468" w:rsidP="00F75D04">
            <w:pPr>
              <w:pStyle w:val="Ingetavstnd"/>
            </w:pPr>
            <w:r w:rsidRPr="002F285D">
              <w:t>15:15</w:t>
            </w:r>
          </w:p>
        </w:tc>
        <w:tc>
          <w:tcPr>
            <w:tcW w:w="2363" w:type="dxa"/>
            <w:hideMark/>
          </w:tcPr>
          <w:p w14:paraId="02784881" w14:textId="77777777" w:rsidR="003D5468" w:rsidRPr="002F285D" w:rsidRDefault="003D5468" w:rsidP="00F75D04">
            <w:pPr>
              <w:pStyle w:val="Ingetavstnd"/>
            </w:pPr>
            <w:r w:rsidRPr="002F285D">
              <w:t>Melker Sandberg</w:t>
            </w:r>
          </w:p>
        </w:tc>
        <w:tc>
          <w:tcPr>
            <w:tcW w:w="2571" w:type="dxa"/>
            <w:hideMark/>
          </w:tcPr>
          <w:p w14:paraId="5B823116" w14:textId="77777777" w:rsidR="003D5468" w:rsidRPr="002F285D" w:rsidRDefault="003D5468" w:rsidP="00F75D04">
            <w:pPr>
              <w:pStyle w:val="Ingetavstnd"/>
            </w:pPr>
            <w:r w:rsidRPr="002F285D">
              <w:t>Ludwig Thoresson</w:t>
            </w:r>
          </w:p>
        </w:tc>
      </w:tr>
      <w:tr w:rsidR="003D5468" w:rsidRPr="002F285D" w14:paraId="244FC716" w14:textId="77777777" w:rsidTr="00F75D04">
        <w:trPr>
          <w:trHeight w:val="355"/>
        </w:trPr>
        <w:tc>
          <w:tcPr>
            <w:tcW w:w="1152" w:type="dxa"/>
            <w:hideMark/>
          </w:tcPr>
          <w:p w14:paraId="5F65F617" w14:textId="77777777" w:rsidR="003D5468" w:rsidRPr="002F285D" w:rsidRDefault="003D5468" w:rsidP="00F75D04">
            <w:pPr>
              <w:pStyle w:val="Ingetavstnd"/>
            </w:pPr>
            <w:r w:rsidRPr="00D66EAC">
              <w:rPr>
                <w:highlight w:val="green"/>
              </w:rPr>
              <w:t>PK3</w:t>
            </w:r>
          </w:p>
        </w:tc>
        <w:tc>
          <w:tcPr>
            <w:tcW w:w="4933" w:type="dxa"/>
            <w:hideMark/>
          </w:tcPr>
          <w:p w14:paraId="659EBF9F" w14:textId="77777777" w:rsidR="003D5468" w:rsidRPr="002F285D" w:rsidRDefault="003D5468" w:rsidP="00F75D04">
            <w:pPr>
              <w:pStyle w:val="Ingetavstnd"/>
            </w:pPr>
            <w:r w:rsidRPr="002F285D">
              <w:t>Gropens IF 10/11 PK3</w:t>
            </w:r>
          </w:p>
        </w:tc>
        <w:tc>
          <w:tcPr>
            <w:tcW w:w="1973" w:type="dxa"/>
            <w:hideMark/>
          </w:tcPr>
          <w:p w14:paraId="162A2CDA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6B0764DC" w14:textId="77777777" w:rsidR="003D5468" w:rsidRPr="002F285D" w:rsidRDefault="003D5468" w:rsidP="00F75D04">
            <w:pPr>
              <w:pStyle w:val="Ingetavstnd"/>
            </w:pPr>
            <w:r w:rsidRPr="002F285D">
              <w:t>2024-11-08</w:t>
            </w:r>
          </w:p>
        </w:tc>
        <w:tc>
          <w:tcPr>
            <w:tcW w:w="1314" w:type="dxa"/>
            <w:hideMark/>
          </w:tcPr>
          <w:p w14:paraId="15B53892" w14:textId="77777777" w:rsidR="003D5468" w:rsidRPr="002F285D" w:rsidRDefault="003D5468" w:rsidP="00F75D04">
            <w:pPr>
              <w:pStyle w:val="Ingetavstnd"/>
            </w:pPr>
            <w:r w:rsidRPr="002F285D">
              <w:t>18:00</w:t>
            </w:r>
          </w:p>
        </w:tc>
        <w:tc>
          <w:tcPr>
            <w:tcW w:w="2363" w:type="dxa"/>
            <w:noWrap/>
            <w:hideMark/>
          </w:tcPr>
          <w:p w14:paraId="6447FB33" w14:textId="77777777" w:rsidR="003D5468" w:rsidRPr="002F285D" w:rsidRDefault="003D5468" w:rsidP="00F75D04">
            <w:pPr>
              <w:pStyle w:val="Ingetavstnd"/>
            </w:pPr>
            <w:r w:rsidRPr="002F285D">
              <w:t>Alex Tagesson</w:t>
            </w:r>
          </w:p>
        </w:tc>
        <w:tc>
          <w:tcPr>
            <w:tcW w:w="2571" w:type="dxa"/>
            <w:hideMark/>
          </w:tcPr>
          <w:p w14:paraId="387CBC47" w14:textId="77777777" w:rsidR="003D5468" w:rsidRPr="002F285D" w:rsidRDefault="003D5468" w:rsidP="00F75D04">
            <w:pPr>
              <w:pStyle w:val="Ingetavstnd"/>
            </w:pPr>
            <w:r w:rsidRPr="002F285D">
              <w:t>Theo Eklund</w:t>
            </w:r>
          </w:p>
        </w:tc>
      </w:tr>
      <w:tr w:rsidR="003D5468" w:rsidRPr="002F285D" w14:paraId="77B9DEFF" w14:textId="77777777" w:rsidTr="00F75D04">
        <w:trPr>
          <w:trHeight w:val="355"/>
        </w:trPr>
        <w:tc>
          <w:tcPr>
            <w:tcW w:w="1152" w:type="dxa"/>
            <w:hideMark/>
          </w:tcPr>
          <w:p w14:paraId="7B10D09C" w14:textId="77777777" w:rsidR="003D5468" w:rsidRPr="002F285D" w:rsidRDefault="003D5468" w:rsidP="00F75D04">
            <w:pPr>
              <w:pStyle w:val="Ingetavstnd"/>
            </w:pPr>
            <w:r w:rsidRPr="00340D8F">
              <w:rPr>
                <w:highlight w:val="green"/>
              </w:rPr>
              <w:t>PK2</w:t>
            </w:r>
          </w:p>
        </w:tc>
        <w:tc>
          <w:tcPr>
            <w:tcW w:w="4933" w:type="dxa"/>
            <w:hideMark/>
          </w:tcPr>
          <w:p w14:paraId="4F1FF213" w14:textId="77777777" w:rsidR="003D5468" w:rsidRPr="002F285D" w:rsidRDefault="003D5468" w:rsidP="00F75D04">
            <w:pPr>
              <w:pStyle w:val="Ingetavstnd"/>
            </w:pPr>
            <w:r w:rsidRPr="002F285D">
              <w:t>IBK Sala 08/09 PK2</w:t>
            </w:r>
          </w:p>
        </w:tc>
        <w:tc>
          <w:tcPr>
            <w:tcW w:w="1973" w:type="dxa"/>
            <w:hideMark/>
          </w:tcPr>
          <w:p w14:paraId="1796910E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06478AE0" w14:textId="77777777" w:rsidR="003D5468" w:rsidRPr="002F285D" w:rsidRDefault="003D5468" w:rsidP="00F75D04">
            <w:pPr>
              <w:pStyle w:val="Ingetavstnd"/>
            </w:pPr>
            <w:r w:rsidRPr="002F285D">
              <w:t>2024-12-07</w:t>
            </w:r>
          </w:p>
        </w:tc>
        <w:tc>
          <w:tcPr>
            <w:tcW w:w="1314" w:type="dxa"/>
            <w:hideMark/>
          </w:tcPr>
          <w:p w14:paraId="01A75D1D" w14:textId="77777777" w:rsidR="003D5468" w:rsidRPr="002F285D" w:rsidRDefault="003D5468" w:rsidP="00F75D04">
            <w:pPr>
              <w:pStyle w:val="Ingetavstnd"/>
            </w:pPr>
            <w:r w:rsidRPr="002F285D">
              <w:t>16:30</w:t>
            </w:r>
          </w:p>
        </w:tc>
        <w:tc>
          <w:tcPr>
            <w:tcW w:w="2363" w:type="dxa"/>
            <w:hideMark/>
          </w:tcPr>
          <w:p w14:paraId="0CABDBAF" w14:textId="77777777" w:rsidR="003D5468" w:rsidRPr="002F285D" w:rsidRDefault="003D5468" w:rsidP="00F75D04">
            <w:pPr>
              <w:pStyle w:val="Ingetavstnd"/>
            </w:pPr>
            <w:r w:rsidRPr="002F285D">
              <w:t>Alfred Lindström</w:t>
            </w:r>
          </w:p>
        </w:tc>
        <w:tc>
          <w:tcPr>
            <w:tcW w:w="2571" w:type="dxa"/>
            <w:hideMark/>
          </w:tcPr>
          <w:p w14:paraId="38177A41" w14:textId="77777777" w:rsidR="003D5468" w:rsidRPr="002F285D" w:rsidRDefault="003D5468" w:rsidP="00F75D04">
            <w:pPr>
              <w:pStyle w:val="Ingetavstnd"/>
            </w:pPr>
            <w:r w:rsidRPr="002F285D">
              <w:t>Ture Jonsson</w:t>
            </w:r>
          </w:p>
        </w:tc>
      </w:tr>
      <w:tr w:rsidR="003D5468" w:rsidRPr="002F285D" w14:paraId="6BD0124A" w14:textId="77777777" w:rsidTr="00F75D04">
        <w:trPr>
          <w:trHeight w:val="355"/>
        </w:trPr>
        <w:tc>
          <w:tcPr>
            <w:tcW w:w="1152" w:type="dxa"/>
            <w:hideMark/>
          </w:tcPr>
          <w:p w14:paraId="30ACDAD1" w14:textId="77777777" w:rsidR="003D5468" w:rsidRPr="002F285D" w:rsidRDefault="003D5468" w:rsidP="00F75D04">
            <w:pPr>
              <w:pStyle w:val="Ingetavstnd"/>
            </w:pPr>
            <w:r w:rsidRPr="00D66EAC">
              <w:rPr>
                <w:highlight w:val="green"/>
              </w:rPr>
              <w:t>PK3</w:t>
            </w:r>
          </w:p>
        </w:tc>
        <w:tc>
          <w:tcPr>
            <w:tcW w:w="4933" w:type="dxa"/>
            <w:hideMark/>
          </w:tcPr>
          <w:p w14:paraId="72535944" w14:textId="1FAFA9F7" w:rsidR="003D5468" w:rsidRPr="002F285D" w:rsidRDefault="00460299" w:rsidP="00F75D04">
            <w:pPr>
              <w:pStyle w:val="Ingetavstnd"/>
            </w:pPr>
            <w:r>
              <w:t xml:space="preserve">Ekeby IF </w:t>
            </w:r>
            <w:r w:rsidR="00530E15">
              <w:t>2010 PK3</w:t>
            </w:r>
          </w:p>
        </w:tc>
        <w:tc>
          <w:tcPr>
            <w:tcW w:w="1973" w:type="dxa"/>
            <w:hideMark/>
          </w:tcPr>
          <w:p w14:paraId="029481A3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163E0E7A" w14:textId="77777777" w:rsidR="003D5468" w:rsidRPr="002F285D" w:rsidRDefault="003D5468" w:rsidP="00F75D04">
            <w:pPr>
              <w:pStyle w:val="Ingetavstnd"/>
            </w:pPr>
            <w:r w:rsidRPr="002F285D">
              <w:t>2024-12-07</w:t>
            </w:r>
          </w:p>
        </w:tc>
        <w:tc>
          <w:tcPr>
            <w:tcW w:w="1314" w:type="dxa"/>
            <w:hideMark/>
          </w:tcPr>
          <w:p w14:paraId="65BE2401" w14:textId="77777777" w:rsidR="003D5468" w:rsidRPr="002F285D" w:rsidRDefault="003D5468" w:rsidP="00F75D04">
            <w:pPr>
              <w:pStyle w:val="Ingetavstnd"/>
            </w:pPr>
            <w:r w:rsidRPr="002F285D">
              <w:t>18:30</w:t>
            </w:r>
          </w:p>
        </w:tc>
        <w:tc>
          <w:tcPr>
            <w:tcW w:w="2363" w:type="dxa"/>
            <w:hideMark/>
          </w:tcPr>
          <w:p w14:paraId="4A78285C" w14:textId="77777777" w:rsidR="003D5468" w:rsidRPr="002F285D" w:rsidRDefault="003D5468" w:rsidP="00F75D04">
            <w:pPr>
              <w:pStyle w:val="Ingetavstnd"/>
            </w:pPr>
            <w:r w:rsidRPr="002F285D">
              <w:t>Anton Törnqvist</w:t>
            </w:r>
          </w:p>
        </w:tc>
        <w:tc>
          <w:tcPr>
            <w:tcW w:w="2571" w:type="dxa"/>
            <w:hideMark/>
          </w:tcPr>
          <w:p w14:paraId="7EB11DC5" w14:textId="77777777" w:rsidR="003D5468" w:rsidRPr="002F285D" w:rsidRDefault="003D5468" w:rsidP="00F75D04">
            <w:pPr>
              <w:pStyle w:val="Ingetavstnd"/>
            </w:pPr>
            <w:r w:rsidRPr="002F285D">
              <w:t>Wille Hellström</w:t>
            </w:r>
          </w:p>
        </w:tc>
      </w:tr>
      <w:tr w:rsidR="003D5468" w:rsidRPr="002F285D" w14:paraId="7B45AA80" w14:textId="77777777" w:rsidTr="00F75D04">
        <w:trPr>
          <w:trHeight w:val="355"/>
        </w:trPr>
        <w:tc>
          <w:tcPr>
            <w:tcW w:w="1152" w:type="dxa"/>
            <w:hideMark/>
          </w:tcPr>
          <w:p w14:paraId="5A372975" w14:textId="77777777" w:rsidR="003D5468" w:rsidRPr="002F285D" w:rsidRDefault="003D5468" w:rsidP="00F75D04">
            <w:pPr>
              <w:pStyle w:val="Ingetavstnd"/>
            </w:pPr>
            <w:r w:rsidRPr="00340D8F">
              <w:rPr>
                <w:highlight w:val="green"/>
              </w:rPr>
              <w:t>PK2</w:t>
            </w:r>
          </w:p>
        </w:tc>
        <w:tc>
          <w:tcPr>
            <w:tcW w:w="4933" w:type="dxa"/>
            <w:hideMark/>
          </w:tcPr>
          <w:p w14:paraId="113E47B9" w14:textId="77777777" w:rsidR="003D5468" w:rsidRPr="002F285D" w:rsidRDefault="003D5468" w:rsidP="00F75D04">
            <w:pPr>
              <w:pStyle w:val="Ingetavstnd"/>
            </w:pPr>
            <w:r w:rsidRPr="002F285D">
              <w:t>Skälby IBK S/T</w:t>
            </w:r>
          </w:p>
        </w:tc>
        <w:tc>
          <w:tcPr>
            <w:tcW w:w="1973" w:type="dxa"/>
            <w:hideMark/>
          </w:tcPr>
          <w:p w14:paraId="1D522BFF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746E9A6B" w14:textId="77777777" w:rsidR="003D5468" w:rsidRPr="002F285D" w:rsidRDefault="003D5468" w:rsidP="00F75D04">
            <w:pPr>
              <w:pStyle w:val="Ingetavstnd"/>
            </w:pPr>
            <w:r w:rsidRPr="002F285D">
              <w:t>2025-01-11</w:t>
            </w:r>
          </w:p>
        </w:tc>
        <w:tc>
          <w:tcPr>
            <w:tcW w:w="1314" w:type="dxa"/>
            <w:hideMark/>
          </w:tcPr>
          <w:p w14:paraId="5226F155" w14:textId="77777777" w:rsidR="003D5468" w:rsidRPr="002F285D" w:rsidRDefault="003D5468" w:rsidP="00F75D04">
            <w:pPr>
              <w:pStyle w:val="Ingetavstnd"/>
            </w:pPr>
            <w:r w:rsidRPr="002F285D">
              <w:t>19:00</w:t>
            </w:r>
          </w:p>
        </w:tc>
        <w:tc>
          <w:tcPr>
            <w:tcW w:w="2363" w:type="dxa"/>
            <w:hideMark/>
          </w:tcPr>
          <w:p w14:paraId="3B052A76" w14:textId="77777777" w:rsidR="003D5468" w:rsidRPr="002F285D" w:rsidRDefault="003D5468" w:rsidP="00F75D04">
            <w:pPr>
              <w:pStyle w:val="Ingetavstnd"/>
            </w:pPr>
            <w:r w:rsidRPr="002F285D">
              <w:t>Elliot Saverman</w:t>
            </w:r>
          </w:p>
        </w:tc>
        <w:tc>
          <w:tcPr>
            <w:tcW w:w="2571" w:type="dxa"/>
            <w:hideMark/>
          </w:tcPr>
          <w:p w14:paraId="503ACFE0" w14:textId="77777777" w:rsidR="003D5468" w:rsidRPr="002F285D" w:rsidRDefault="003D5468" w:rsidP="00F75D04">
            <w:pPr>
              <w:pStyle w:val="Ingetavstnd"/>
            </w:pPr>
            <w:r w:rsidRPr="002F285D">
              <w:t>Alfred Lindström</w:t>
            </w:r>
          </w:p>
        </w:tc>
      </w:tr>
      <w:tr w:rsidR="003D5468" w:rsidRPr="002F285D" w14:paraId="6E1D642A" w14:textId="77777777" w:rsidTr="00F75D04">
        <w:trPr>
          <w:trHeight w:val="355"/>
        </w:trPr>
        <w:tc>
          <w:tcPr>
            <w:tcW w:w="1152" w:type="dxa"/>
            <w:hideMark/>
          </w:tcPr>
          <w:p w14:paraId="3AAAE072" w14:textId="77777777" w:rsidR="003D5468" w:rsidRPr="002F285D" w:rsidRDefault="003D5468" w:rsidP="00F75D04">
            <w:pPr>
              <w:pStyle w:val="Ingetavstnd"/>
            </w:pPr>
            <w:r w:rsidRPr="00D66EAC">
              <w:rPr>
                <w:highlight w:val="green"/>
              </w:rPr>
              <w:t>PK3</w:t>
            </w:r>
          </w:p>
        </w:tc>
        <w:tc>
          <w:tcPr>
            <w:tcW w:w="4933" w:type="dxa"/>
            <w:hideMark/>
          </w:tcPr>
          <w:p w14:paraId="48713747" w14:textId="77777777" w:rsidR="003D5468" w:rsidRPr="002F285D" w:rsidRDefault="003D5468" w:rsidP="00F75D04">
            <w:pPr>
              <w:pStyle w:val="Ingetavstnd"/>
            </w:pPr>
            <w:r w:rsidRPr="002F285D">
              <w:t>Ekeby IF 2010 PK3</w:t>
            </w:r>
          </w:p>
        </w:tc>
        <w:tc>
          <w:tcPr>
            <w:tcW w:w="1973" w:type="dxa"/>
            <w:hideMark/>
          </w:tcPr>
          <w:p w14:paraId="3A626BAC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6CC966E5" w14:textId="77777777" w:rsidR="003D5468" w:rsidRPr="002F285D" w:rsidRDefault="003D5468" w:rsidP="00F75D04">
            <w:pPr>
              <w:pStyle w:val="Ingetavstnd"/>
            </w:pPr>
            <w:r w:rsidRPr="002F285D">
              <w:t>2025-01-24</w:t>
            </w:r>
          </w:p>
        </w:tc>
        <w:tc>
          <w:tcPr>
            <w:tcW w:w="1314" w:type="dxa"/>
            <w:hideMark/>
          </w:tcPr>
          <w:p w14:paraId="057D4EFD" w14:textId="77777777" w:rsidR="003D5468" w:rsidRPr="002F285D" w:rsidRDefault="003D5468" w:rsidP="00F75D04">
            <w:pPr>
              <w:pStyle w:val="Ingetavstnd"/>
            </w:pPr>
            <w:r w:rsidRPr="002F285D">
              <w:t>18:00</w:t>
            </w:r>
          </w:p>
        </w:tc>
        <w:tc>
          <w:tcPr>
            <w:tcW w:w="2363" w:type="dxa"/>
            <w:hideMark/>
          </w:tcPr>
          <w:p w14:paraId="334BF3B0" w14:textId="77777777" w:rsidR="003D5468" w:rsidRPr="002F285D" w:rsidRDefault="003D5468" w:rsidP="00F75D04">
            <w:pPr>
              <w:pStyle w:val="Ingetavstnd"/>
            </w:pPr>
            <w:r w:rsidRPr="002F285D">
              <w:t>Emil Föckelkärr</w:t>
            </w:r>
          </w:p>
        </w:tc>
        <w:tc>
          <w:tcPr>
            <w:tcW w:w="2571" w:type="dxa"/>
            <w:hideMark/>
          </w:tcPr>
          <w:p w14:paraId="03D06E20" w14:textId="77777777" w:rsidR="003D5468" w:rsidRPr="002F285D" w:rsidRDefault="003D5468" w:rsidP="00F75D04">
            <w:pPr>
              <w:pStyle w:val="Ingetavstnd"/>
            </w:pPr>
            <w:r w:rsidRPr="002F285D">
              <w:t>Anton Törnqvist</w:t>
            </w:r>
          </w:p>
        </w:tc>
      </w:tr>
      <w:tr w:rsidR="003D5468" w:rsidRPr="002F285D" w14:paraId="2BCCBE60" w14:textId="77777777" w:rsidTr="00F75D04">
        <w:trPr>
          <w:trHeight w:val="355"/>
        </w:trPr>
        <w:tc>
          <w:tcPr>
            <w:tcW w:w="1152" w:type="dxa"/>
            <w:hideMark/>
          </w:tcPr>
          <w:p w14:paraId="78989557" w14:textId="77777777" w:rsidR="003D5468" w:rsidRPr="002F285D" w:rsidRDefault="003D5468" w:rsidP="00F75D04">
            <w:pPr>
              <w:pStyle w:val="Ingetavstnd"/>
            </w:pPr>
            <w:r w:rsidRPr="00340D8F">
              <w:rPr>
                <w:highlight w:val="green"/>
              </w:rPr>
              <w:t>PK2</w:t>
            </w:r>
          </w:p>
        </w:tc>
        <w:tc>
          <w:tcPr>
            <w:tcW w:w="4933" w:type="dxa"/>
            <w:hideMark/>
          </w:tcPr>
          <w:p w14:paraId="10A63500" w14:textId="77777777" w:rsidR="003D5468" w:rsidRPr="002F285D" w:rsidRDefault="003D5468" w:rsidP="00F75D04">
            <w:pPr>
              <w:pStyle w:val="Ingetavstnd"/>
            </w:pPr>
            <w:r w:rsidRPr="002F285D">
              <w:t>Västerås IBS Ungdom PK2</w:t>
            </w:r>
          </w:p>
        </w:tc>
        <w:tc>
          <w:tcPr>
            <w:tcW w:w="1973" w:type="dxa"/>
            <w:hideMark/>
          </w:tcPr>
          <w:p w14:paraId="534C075B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26C31D67" w14:textId="77777777" w:rsidR="003D5468" w:rsidRPr="002F285D" w:rsidRDefault="003D5468" w:rsidP="00F75D04">
            <w:pPr>
              <w:pStyle w:val="Ingetavstnd"/>
            </w:pPr>
            <w:r w:rsidRPr="002F285D">
              <w:t>2025-01-25</w:t>
            </w:r>
          </w:p>
        </w:tc>
        <w:tc>
          <w:tcPr>
            <w:tcW w:w="1314" w:type="dxa"/>
            <w:hideMark/>
          </w:tcPr>
          <w:p w14:paraId="264BCF1D" w14:textId="77777777" w:rsidR="003D5468" w:rsidRPr="002F285D" w:rsidRDefault="003D5468" w:rsidP="00F75D04">
            <w:pPr>
              <w:pStyle w:val="Ingetavstnd"/>
            </w:pPr>
            <w:r w:rsidRPr="002F285D">
              <w:t>19:00</w:t>
            </w:r>
          </w:p>
        </w:tc>
        <w:tc>
          <w:tcPr>
            <w:tcW w:w="2363" w:type="dxa"/>
            <w:hideMark/>
          </w:tcPr>
          <w:p w14:paraId="45554515" w14:textId="77777777" w:rsidR="003D5468" w:rsidRPr="002F285D" w:rsidRDefault="003D5468" w:rsidP="00F75D04">
            <w:pPr>
              <w:pStyle w:val="Ingetavstnd"/>
            </w:pPr>
            <w:r w:rsidRPr="002F285D">
              <w:t>Erik Dahlerus</w:t>
            </w:r>
          </w:p>
        </w:tc>
        <w:tc>
          <w:tcPr>
            <w:tcW w:w="2571" w:type="dxa"/>
            <w:hideMark/>
          </w:tcPr>
          <w:p w14:paraId="7347FD49" w14:textId="77777777" w:rsidR="003D5468" w:rsidRPr="002F285D" w:rsidRDefault="003D5468" w:rsidP="00F75D04">
            <w:pPr>
              <w:pStyle w:val="Ingetavstnd"/>
            </w:pPr>
            <w:r w:rsidRPr="002F285D">
              <w:t>Casper Nylund</w:t>
            </w:r>
          </w:p>
        </w:tc>
      </w:tr>
      <w:tr w:rsidR="003D5468" w:rsidRPr="002F285D" w14:paraId="3F339C9F" w14:textId="77777777" w:rsidTr="00F75D04">
        <w:trPr>
          <w:trHeight w:val="340"/>
        </w:trPr>
        <w:tc>
          <w:tcPr>
            <w:tcW w:w="1152" w:type="dxa"/>
            <w:hideMark/>
          </w:tcPr>
          <w:p w14:paraId="1974C995" w14:textId="77777777" w:rsidR="003D5468" w:rsidRPr="002F285D" w:rsidRDefault="003D5468" w:rsidP="00F75D04">
            <w:pPr>
              <w:pStyle w:val="Ingetavstnd"/>
            </w:pPr>
            <w:r w:rsidRPr="00340D8F">
              <w:rPr>
                <w:highlight w:val="green"/>
              </w:rPr>
              <w:t>PK2</w:t>
            </w:r>
          </w:p>
        </w:tc>
        <w:tc>
          <w:tcPr>
            <w:tcW w:w="4933" w:type="dxa"/>
            <w:hideMark/>
          </w:tcPr>
          <w:p w14:paraId="3066209D" w14:textId="77777777" w:rsidR="003D5468" w:rsidRPr="002F285D" w:rsidRDefault="003D5468" w:rsidP="00F75D04">
            <w:pPr>
              <w:pStyle w:val="Ingetavstnd"/>
            </w:pPr>
            <w:r w:rsidRPr="002F285D">
              <w:t>Ekeby IF 09/10 PK2</w:t>
            </w:r>
          </w:p>
        </w:tc>
        <w:tc>
          <w:tcPr>
            <w:tcW w:w="1973" w:type="dxa"/>
            <w:hideMark/>
          </w:tcPr>
          <w:p w14:paraId="58FDE573" w14:textId="77777777" w:rsidR="003D5468" w:rsidRPr="002F285D" w:rsidRDefault="003D5468" w:rsidP="00F75D04">
            <w:pPr>
              <w:pStyle w:val="Ingetavstnd"/>
            </w:pPr>
            <w:r w:rsidRPr="002F285D">
              <w:t xml:space="preserve">Norrbyhallen </w:t>
            </w:r>
          </w:p>
        </w:tc>
        <w:tc>
          <w:tcPr>
            <w:tcW w:w="1805" w:type="dxa"/>
            <w:hideMark/>
          </w:tcPr>
          <w:p w14:paraId="1F585262" w14:textId="77777777" w:rsidR="003D5468" w:rsidRPr="002F285D" w:rsidRDefault="003D5468" w:rsidP="00F75D04">
            <w:pPr>
              <w:pStyle w:val="Ingetavstnd"/>
            </w:pPr>
            <w:r w:rsidRPr="002F285D">
              <w:t>2025-02-07</w:t>
            </w:r>
          </w:p>
        </w:tc>
        <w:tc>
          <w:tcPr>
            <w:tcW w:w="1314" w:type="dxa"/>
            <w:hideMark/>
          </w:tcPr>
          <w:p w14:paraId="1A5D38C5" w14:textId="77777777" w:rsidR="003D5468" w:rsidRPr="002F285D" w:rsidRDefault="003D5468" w:rsidP="00F75D04">
            <w:pPr>
              <w:pStyle w:val="Ingetavstnd"/>
            </w:pPr>
            <w:r w:rsidRPr="002F285D">
              <w:t>18:00</w:t>
            </w:r>
          </w:p>
        </w:tc>
        <w:tc>
          <w:tcPr>
            <w:tcW w:w="2363" w:type="dxa"/>
            <w:hideMark/>
          </w:tcPr>
          <w:p w14:paraId="055795C4" w14:textId="77777777" w:rsidR="003D5468" w:rsidRPr="002F285D" w:rsidRDefault="003D5468" w:rsidP="00F75D04">
            <w:pPr>
              <w:pStyle w:val="Ingetavstnd"/>
            </w:pPr>
            <w:r w:rsidRPr="002F285D">
              <w:t>Leon Hofgren</w:t>
            </w:r>
          </w:p>
        </w:tc>
        <w:tc>
          <w:tcPr>
            <w:tcW w:w="2571" w:type="dxa"/>
            <w:hideMark/>
          </w:tcPr>
          <w:p w14:paraId="0C193C86" w14:textId="576D5733" w:rsidR="003D5468" w:rsidRPr="002F285D" w:rsidRDefault="00542151" w:rsidP="00F75D04">
            <w:pPr>
              <w:pStyle w:val="Ingetavstnd"/>
            </w:pPr>
            <w:r>
              <w:t>Teo Eklöf</w:t>
            </w:r>
          </w:p>
        </w:tc>
      </w:tr>
      <w:tr w:rsidR="003D5468" w:rsidRPr="002F285D" w14:paraId="4263CB11" w14:textId="77777777" w:rsidTr="00F75D04">
        <w:trPr>
          <w:trHeight w:val="416"/>
        </w:trPr>
        <w:tc>
          <w:tcPr>
            <w:tcW w:w="1152" w:type="dxa"/>
          </w:tcPr>
          <w:p w14:paraId="78A7C113" w14:textId="20BD58A6" w:rsidR="003D5468" w:rsidRPr="002F285D" w:rsidRDefault="003D5468" w:rsidP="00F75D04">
            <w:pPr>
              <w:pStyle w:val="Ingetavstnd"/>
            </w:pPr>
            <w:r w:rsidRPr="00470F14">
              <w:rPr>
                <w:highlight w:val="green"/>
              </w:rPr>
              <w:t>PK3</w:t>
            </w:r>
          </w:p>
        </w:tc>
        <w:tc>
          <w:tcPr>
            <w:tcW w:w="4933" w:type="dxa"/>
          </w:tcPr>
          <w:p w14:paraId="56A6EFE2" w14:textId="1AFE9466" w:rsidR="003D5468" w:rsidRPr="002F285D" w:rsidRDefault="003D5468" w:rsidP="00F75D04">
            <w:pPr>
              <w:pStyle w:val="Ingetavstnd"/>
            </w:pPr>
            <w:r w:rsidRPr="002F285D">
              <w:t>KFUM Örebro</w:t>
            </w:r>
          </w:p>
        </w:tc>
        <w:tc>
          <w:tcPr>
            <w:tcW w:w="1973" w:type="dxa"/>
          </w:tcPr>
          <w:p w14:paraId="5D4DA637" w14:textId="338FDA75" w:rsidR="003D5468" w:rsidRPr="002F285D" w:rsidRDefault="003D5468" w:rsidP="00F75D04">
            <w:pPr>
              <w:pStyle w:val="Ingetavstnd"/>
            </w:pPr>
            <w:r w:rsidRPr="002F285D">
              <w:t>Lillåns skola</w:t>
            </w:r>
          </w:p>
        </w:tc>
        <w:tc>
          <w:tcPr>
            <w:tcW w:w="1805" w:type="dxa"/>
          </w:tcPr>
          <w:p w14:paraId="06EE6227" w14:textId="30BC8655" w:rsidR="003D5468" w:rsidRPr="002F285D" w:rsidRDefault="003D5468" w:rsidP="00F75D04">
            <w:pPr>
              <w:pStyle w:val="Ingetavstnd"/>
            </w:pPr>
            <w:r w:rsidRPr="002F285D">
              <w:t>2025-02-0</w:t>
            </w:r>
            <w:r>
              <w:t>8</w:t>
            </w:r>
          </w:p>
        </w:tc>
        <w:tc>
          <w:tcPr>
            <w:tcW w:w="1314" w:type="dxa"/>
          </w:tcPr>
          <w:p w14:paraId="0238214D" w14:textId="4B7A3DD3" w:rsidR="003D5468" w:rsidRPr="002F285D" w:rsidRDefault="003D5468" w:rsidP="00F75D04">
            <w:pPr>
              <w:pStyle w:val="Ingetavstnd"/>
            </w:pPr>
            <w:r>
              <w:t>12:45</w:t>
            </w:r>
          </w:p>
        </w:tc>
        <w:tc>
          <w:tcPr>
            <w:tcW w:w="2363" w:type="dxa"/>
          </w:tcPr>
          <w:p w14:paraId="3E62441D" w14:textId="2BA2A46A" w:rsidR="003D5468" w:rsidRPr="002F285D" w:rsidRDefault="003D5468" w:rsidP="00F75D04">
            <w:pPr>
              <w:pStyle w:val="Ingetavstnd"/>
            </w:pPr>
            <w:r w:rsidRPr="002F285D">
              <w:t>Felix Nylund Orvet</w:t>
            </w:r>
          </w:p>
        </w:tc>
        <w:tc>
          <w:tcPr>
            <w:tcW w:w="2571" w:type="dxa"/>
          </w:tcPr>
          <w:p w14:paraId="5ADBEEC4" w14:textId="22C9B9DD" w:rsidR="003D5468" w:rsidRPr="002F285D" w:rsidRDefault="004B65C8" w:rsidP="00F75D04">
            <w:pPr>
              <w:pStyle w:val="Ingetavstnd"/>
            </w:pPr>
            <w:r>
              <w:t>Erik Dahlerus</w:t>
            </w:r>
          </w:p>
        </w:tc>
      </w:tr>
      <w:tr w:rsidR="003D5468" w:rsidRPr="002F285D" w14:paraId="21A0247B" w14:textId="77777777" w:rsidTr="00C97442">
        <w:trPr>
          <w:trHeight w:val="413"/>
        </w:trPr>
        <w:tc>
          <w:tcPr>
            <w:tcW w:w="1152" w:type="dxa"/>
          </w:tcPr>
          <w:p w14:paraId="575CA64D" w14:textId="1DBC3B18" w:rsidR="003D5468" w:rsidRPr="002F285D" w:rsidRDefault="00D616AE" w:rsidP="00F75D04">
            <w:pPr>
              <w:pStyle w:val="Ingetavstnd"/>
            </w:pPr>
            <w:r>
              <w:t>PK2</w:t>
            </w:r>
          </w:p>
        </w:tc>
        <w:tc>
          <w:tcPr>
            <w:tcW w:w="4933" w:type="dxa"/>
          </w:tcPr>
          <w:p w14:paraId="1864B14A" w14:textId="17C89AB5" w:rsidR="003D5468" w:rsidRPr="002F285D" w:rsidRDefault="00D616AE" w:rsidP="00F75D04">
            <w:pPr>
              <w:pStyle w:val="Ingetavstnd"/>
            </w:pPr>
            <w:r>
              <w:t>Örebro SK</w:t>
            </w:r>
            <w:r w:rsidR="00902BC3">
              <w:t xml:space="preserve"> Ung PK2</w:t>
            </w:r>
          </w:p>
        </w:tc>
        <w:tc>
          <w:tcPr>
            <w:tcW w:w="1973" w:type="dxa"/>
          </w:tcPr>
          <w:p w14:paraId="69F22B23" w14:textId="62C14B45" w:rsidR="003D5468" w:rsidRPr="002F285D" w:rsidRDefault="00902BC3" w:rsidP="00F75D04">
            <w:pPr>
              <w:pStyle w:val="Ingetavstnd"/>
            </w:pPr>
            <w:r>
              <w:t>Norrbyhallen</w:t>
            </w:r>
          </w:p>
        </w:tc>
        <w:tc>
          <w:tcPr>
            <w:tcW w:w="1805" w:type="dxa"/>
          </w:tcPr>
          <w:p w14:paraId="0A6DD3F5" w14:textId="66569145" w:rsidR="003D5468" w:rsidRPr="002F285D" w:rsidRDefault="00902BC3" w:rsidP="00F75D04">
            <w:pPr>
              <w:pStyle w:val="Ingetavstnd"/>
            </w:pPr>
            <w:r>
              <w:t>2025-02-14</w:t>
            </w:r>
          </w:p>
        </w:tc>
        <w:tc>
          <w:tcPr>
            <w:tcW w:w="1314" w:type="dxa"/>
          </w:tcPr>
          <w:p w14:paraId="3269033F" w14:textId="224E3311" w:rsidR="003D5468" w:rsidRPr="002F285D" w:rsidRDefault="00902BC3" w:rsidP="00F75D04">
            <w:pPr>
              <w:pStyle w:val="Ingetavstnd"/>
            </w:pPr>
            <w:r>
              <w:t>18:00</w:t>
            </w:r>
          </w:p>
        </w:tc>
        <w:tc>
          <w:tcPr>
            <w:tcW w:w="2363" w:type="dxa"/>
          </w:tcPr>
          <w:p w14:paraId="01AE45EE" w14:textId="41AA5D37" w:rsidR="003D5468" w:rsidRPr="002F285D" w:rsidRDefault="006967C1" w:rsidP="00F75D04">
            <w:pPr>
              <w:pStyle w:val="Ingetavstnd"/>
            </w:pPr>
            <w:r>
              <w:t>Alexander Vid</w:t>
            </w:r>
            <w:r w:rsidR="00637FBD">
              <w:t>én</w:t>
            </w:r>
          </w:p>
        </w:tc>
        <w:tc>
          <w:tcPr>
            <w:tcW w:w="2571" w:type="dxa"/>
          </w:tcPr>
          <w:p w14:paraId="15BD7E3A" w14:textId="447D72F3" w:rsidR="003D5468" w:rsidRPr="002F285D" w:rsidRDefault="00DD67B0" w:rsidP="00F75D04">
            <w:pPr>
              <w:pStyle w:val="Ingetavstnd"/>
            </w:pPr>
            <w:r>
              <w:t xml:space="preserve">Ture </w:t>
            </w:r>
            <w:r w:rsidR="009D2BBD">
              <w:t>Jonsson</w:t>
            </w:r>
          </w:p>
        </w:tc>
      </w:tr>
      <w:tr w:rsidR="00271AAA" w:rsidRPr="002F285D" w14:paraId="0726E9C9" w14:textId="77777777" w:rsidTr="00C97442">
        <w:trPr>
          <w:trHeight w:val="420"/>
        </w:trPr>
        <w:tc>
          <w:tcPr>
            <w:tcW w:w="1152" w:type="dxa"/>
          </w:tcPr>
          <w:p w14:paraId="3A0AE304" w14:textId="0370F539" w:rsidR="00271AAA" w:rsidRDefault="00271AAA" w:rsidP="00F75D04">
            <w:pPr>
              <w:pStyle w:val="Ingetavstnd"/>
            </w:pPr>
            <w:r>
              <w:t>PK3</w:t>
            </w:r>
          </w:p>
        </w:tc>
        <w:tc>
          <w:tcPr>
            <w:tcW w:w="4933" w:type="dxa"/>
          </w:tcPr>
          <w:p w14:paraId="4EB3F216" w14:textId="423D578A" w:rsidR="00271AAA" w:rsidRDefault="00271AAA" w:rsidP="00F75D04">
            <w:pPr>
              <w:pStyle w:val="Ingetavstnd"/>
            </w:pPr>
            <w:r>
              <w:t>IFK Arboga</w:t>
            </w:r>
            <w:r w:rsidR="001C7D60">
              <w:t xml:space="preserve"> 2010 PK3</w:t>
            </w:r>
          </w:p>
        </w:tc>
        <w:tc>
          <w:tcPr>
            <w:tcW w:w="1973" w:type="dxa"/>
          </w:tcPr>
          <w:p w14:paraId="685B0377" w14:textId="2D6EF60F" w:rsidR="00271AAA" w:rsidRDefault="009470F1" w:rsidP="00F75D04">
            <w:pPr>
              <w:pStyle w:val="Ingetavstnd"/>
            </w:pPr>
            <w:r>
              <w:t>Norrbyhallen</w:t>
            </w:r>
          </w:p>
        </w:tc>
        <w:tc>
          <w:tcPr>
            <w:tcW w:w="1805" w:type="dxa"/>
          </w:tcPr>
          <w:p w14:paraId="06A0E565" w14:textId="57C074E1" w:rsidR="00271AAA" w:rsidRDefault="009470F1" w:rsidP="00F75D04">
            <w:pPr>
              <w:pStyle w:val="Ingetavstnd"/>
            </w:pPr>
            <w:r>
              <w:t>2025-02-28</w:t>
            </w:r>
          </w:p>
        </w:tc>
        <w:tc>
          <w:tcPr>
            <w:tcW w:w="1314" w:type="dxa"/>
          </w:tcPr>
          <w:p w14:paraId="658CFC27" w14:textId="4C89E884" w:rsidR="00271AAA" w:rsidRDefault="009470F1" w:rsidP="00F75D04">
            <w:pPr>
              <w:pStyle w:val="Ingetavstnd"/>
            </w:pPr>
            <w:r>
              <w:t>18:00</w:t>
            </w:r>
          </w:p>
        </w:tc>
        <w:tc>
          <w:tcPr>
            <w:tcW w:w="2363" w:type="dxa"/>
          </w:tcPr>
          <w:p w14:paraId="6CB2414D" w14:textId="19AC0604" w:rsidR="00271AAA" w:rsidRPr="002F285D" w:rsidRDefault="0010736D" w:rsidP="00F75D04">
            <w:pPr>
              <w:pStyle w:val="Ingetavstnd"/>
            </w:pPr>
            <w:r>
              <w:t>Casper Nylund</w:t>
            </w:r>
          </w:p>
        </w:tc>
        <w:tc>
          <w:tcPr>
            <w:tcW w:w="2571" w:type="dxa"/>
          </w:tcPr>
          <w:p w14:paraId="0D801EB6" w14:textId="71B274C0" w:rsidR="00271AAA" w:rsidRPr="002F285D" w:rsidRDefault="0010736D" w:rsidP="00F75D04">
            <w:pPr>
              <w:pStyle w:val="Ingetavstnd"/>
            </w:pPr>
            <w:r>
              <w:t>Alex Tagesson</w:t>
            </w:r>
          </w:p>
        </w:tc>
      </w:tr>
      <w:tr w:rsidR="003D5468" w:rsidRPr="002F285D" w14:paraId="34D4D715" w14:textId="77777777" w:rsidTr="00F75D04">
        <w:trPr>
          <w:trHeight w:val="512"/>
        </w:trPr>
        <w:tc>
          <w:tcPr>
            <w:tcW w:w="1152" w:type="dxa"/>
          </w:tcPr>
          <w:p w14:paraId="2B95D84F" w14:textId="1D7F32B0" w:rsidR="003D5468" w:rsidRPr="002F285D" w:rsidRDefault="0088145E" w:rsidP="00F75D04">
            <w:pPr>
              <w:pStyle w:val="Ingetavstnd"/>
            </w:pPr>
            <w:r>
              <w:t>PK2</w:t>
            </w:r>
          </w:p>
        </w:tc>
        <w:tc>
          <w:tcPr>
            <w:tcW w:w="4933" w:type="dxa"/>
          </w:tcPr>
          <w:p w14:paraId="2E982551" w14:textId="452F62D3" w:rsidR="003D5468" w:rsidRPr="002F285D" w:rsidRDefault="0088145E" w:rsidP="00F75D04">
            <w:pPr>
              <w:pStyle w:val="Ingetavstnd"/>
            </w:pPr>
            <w:r>
              <w:t>IBK Sala 08/09 PK2</w:t>
            </w:r>
          </w:p>
        </w:tc>
        <w:tc>
          <w:tcPr>
            <w:tcW w:w="1973" w:type="dxa"/>
          </w:tcPr>
          <w:p w14:paraId="1DDC6D5E" w14:textId="0D9A2AAC" w:rsidR="003D5468" w:rsidRPr="002F285D" w:rsidRDefault="0088145E" w:rsidP="00F75D04">
            <w:pPr>
              <w:pStyle w:val="Ingetavstnd"/>
            </w:pPr>
            <w:r>
              <w:t>Norrbyhallen</w:t>
            </w:r>
          </w:p>
        </w:tc>
        <w:tc>
          <w:tcPr>
            <w:tcW w:w="1805" w:type="dxa"/>
          </w:tcPr>
          <w:p w14:paraId="2C5C79EE" w14:textId="1F17F55B" w:rsidR="003D5468" w:rsidRPr="002F285D" w:rsidRDefault="00A75B58" w:rsidP="00F75D04">
            <w:pPr>
              <w:pStyle w:val="Ingetavstnd"/>
            </w:pPr>
            <w:r>
              <w:t>2025-03-08</w:t>
            </w:r>
          </w:p>
        </w:tc>
        <w:tc>
          <w:tcPr>
            <w:tcW w:w="1314" w:type="dxa"/>
          </w:tcPr>
          <w:p w14:paraId="72BE5D93" w14:textId="4A01B9DA" w:rsidR="003D5468" w:rsidRPr="002F285D" w:rsidRDefault="00A75B58" w:rsidP="00F75D04">
            <w:pPr>
              <w:pStyle w:val="Ingetavstnd"/>
            </w:pPr>
            <w:r>
              <w:t>18:00</w:t>
            </w:r>
          </w:p>
        </w:tc>
        <w:tc>
          <w:tcPr>
            <w:tcW w:w="2363" w:type="dxa"/>
          </w:tcPr>
          <w:p w14:paraId="0C18C080" w14:textId="075C0FDB" w:rsidR="003D5468" w:rsidRPr="002F285D" w:rsidRDefault="00525DED" w:rsidP="00F75D04">
            <w:pPr>
              <w:pStyle w:val="Ingetavstnd"/>
            </w:pPr>
            <w:r>
              <w:t>Ludwig Thoresson</w:t>
            </w:r>
          </w:p>
        </w:tc>
        <w:tc>
          <w:tcPr>
            <w:tcW w:w="2571" w:type="dxa"/>
          </w:tcPr>
          <w:p w14:paraId="2C9D97C9" w14:textId="32C7458E" w:rsidR="003D5468" w:rsidRPr="002F285D" w:rsidRDefault="00E55D7A" w:rsidP="00F75D04">
            <w:pPr>
              <w:pStyle w:val="Ingetavstnd"/>
            </w:pPr>
            <w:r>
              <w:t>Leon Hofgren</w:t>
            </w:r>
          </w:p>
        </w:tc>
      </w:tr>
      <w:tr w:rsidR="003D5468" w:rsidRPr="002F285D" w14:paraId="3D2E8C29" w14:textId="77777777" w:rsidTr="00F75D04">
        <w:trPr>
          <w:trHeight w:val="512"/>
        </w:trPr>
        <w:tc>
          <w:tcPr>
            <w:tcW w:w="1152" w:type="dxa"/>
          </w:tcPr>
          <w:p w14:paraId="480BA071" w14:textId="6B586BF3" w:rsidR="003D5468" w:rsidRPr="002F285D" w:rsidRDefault="005B7AB8" w:rsidP="00F75D04">
            <w:pPr>
              <w:pStyle w:val="Ingetavstnd"/>
            </w:pPr>
            <w:r>
              <w:t>PK2</w:t>
            </w:r>
          </w:p>
        </w:tc>
        <w:tc>
          <w:tcPr>
            <w:tcW w:w="4933" w:type="dxa"/>
          </w:tcPr>
          <w:p w14:paraId="0116F3D5" w14:textId="7BF85157" w:rsidR="003D5468" w:rsidRPr="002F285D" w:rsidRDefault="005B7AB8" w:rsidP="00F75D04">
            <w:pPr>
              <w:pStyle w:val="Ingetavstnd"/>
            </w:pPr>
            <w:r>
              <w:t xml:space="preserve">Västerås IBS </w:t>
            </w:r>
            <w:r w:rsidR="00E46AFF">
              <w:t>Ungdom PK2</w:t>
            </w:r>
          </w:p>
        </w:tc>
        <w:tc>
          <w:tcPr>
            <w:tcW w:w="1973" w:type="dxa"/>
          </w:tcPr>
          <w:p w14:paraId="6894F19E" w14:textId="3F36739C" w:rsidR="003D5468" w:rsidRPr="002F285D" w:rsidRDefault="00E46AFF" w:rsidP="00F75D04">
            <w:pPr>
              <w:pStyle w:val="Ingetavstnd"/>
            </w:pPr>
            <w:r>
              <w:t>Norrbyhallen</w:t>
            </w:r>
          </w:p>
        </w:tc>
        <w:tc>
          <w:tcPr>
            <w:tcW w:w="1805" w:type="dxa"/>
          </w:tcPr>
          <w:p w14:paraId="35061FEE" w14:textId="25C12DDA" w:rsidR="003D5468" w:rsidRPr="002F285D" w:rsidRDefault="00E46AFF" w:rsidP="00F75D04">
            <w:pPr>
              <w:pStyle w:val="Ingetavstnd"/>
            </w:pPr>
            <w:r>
              <w:t>2025-03-21</w:t>
            </w:r>
          </w:p>
        </w:tc>
        <w:tc>
          <w:tcPr>
            <w:tcW w:w="1314" w:type="dxa"/>
          </w:tcPr>
          <w:p w14:paraId="4703B11F" w14:textId="10241D60" w:rsidR="003D5468" w:rsidRPr="002F285D" w:rsidRDefault="00E46AFF" w:rsidP="00F75D04">
            <w:pPr>
              <w:pStyle w:val="Ingetavstnd"/>
            </w:pPr>
            <w:r>
              <w:t>19:00</w:t>
            </w:r>
          </w:p>
        </w:tc>
        <w:tc>
          <w:tcPr>
            <w:tcW w:w="2363" w:type="dxa"/>
          </w:tcPr>
          <w:p w14:paraId="73AECCEC" w14:textId="562C4EA8" w:rsidR="003D5468" w:rsidRPr="002F285D" w:rsidRDefault="00A42001" w:rsidP="00F75D04">
            <w:pPr>
              <w:pStyle w:val="Ingetavstnd"/>
            </w:pPr>
            <w:r>
              <w:t>Theo Eklund</w:t>
            </w:r>
          </w:p>
        </w:tc>
        <w:tc>
          <w:tcPr>
            <w:tcW w:w="2571" w:type="dxa"/>
          </w:tcPr>
          <w:p w14:paraId="13F871B3" w14:textId="133BCA08" w:rsidR="003D5468" w:rsidRPr="002F285D" w:rsidRDefault="00692EB5" w:rsidP="00F75D04">
            <w:pPr>
              <w:pStyle w:val="Ingetavstnd"/>
            </w:pPr>
            <w:r>
              <w:t>Lud</w:t>
            </w:r>
            <w:r w:rsidR="00525DED">
              <w:t>vig</w:t>
            </w:r>
            <w:r>
              <w:t xml:space="preserve"> Pettersson</w:t>
            </w:r>
          </w:p>
        </w:tc>
      </w:tr>
      <w:tr w:rsidR="00A40036" w:rsidRPr="002F285D" w14:paraId="18350D7C" w14:textId="77777777" w:rsidTr="00F75D04">
        <w:trPr>
          <w:trHeight w:val="512"/>
        </w:trPr>
        <w:tc>
          <w:tcPr>
            <w:tcW w:w="1152" w:type="dxa"/>
          </w:tcPr>
          <w:p w14:paraId="4D94D4E7" w14:textId="0B2E0EAC" w:rsidR="00A40036" w:rsidRDefault="00A40036" w:rsidP="00F75D04">
            <w:pPr>
              <w:pStyle w:val="Ingetavstnd"/>
            </w:pPr>
            <w:r>
              <w:t>PK3</w:t>
            </w:r>
          </w:p>
        </w:tc>
        <w:tc>
          <w:tcPr>
            <w:tcW w:w="4933" w:type="dxa"/>
          </w:tcPr>
          <w:p w14:paraId="61B8832C" w14:textId="06A866BC" w:rsidR="00A40036" w:rsidRDefault="00A40036" w:rsidP="00F75D04">
            <w:pPr>
              <w:pStyle w:val="Ingetavstnd"/>
            </w:pPr>
            <w:r>
              <w:t>Gropen</w:t>
            </w:r>
            <w:r w:rsidR="002F7EB6">
              <w:t>s IF 10/11 PK3</w:t>
            </w:r>
          </w:p>
        </w:tc>
        <w:tc>
          <w:tcPr>
            <w:tcW w:w="1973" w:type="dxa"/>
          </w:tcPr>
          <w:p w14:paraId="7E8D2657" w14:textId="423D07C1" w:rsidR="00A40036" w:rsidRDefault="002F7EB6" w:rsidP="00F75D04">
            <w:pPr>
              <w:pStyle w:val="Ingetavstnd"/>
            </w:pPr>
            <w:r>
              <w:t>Norrbyhallen</w:t>
            </w:r>
          </w:p>
        </w:tc>
        <w:tc>
          <w:tcPr>
            <w:tcW w:w="1805" w:type="dxa"/>
          </w:tcPr>
          <w:p w14:paraId="0804E560" w14:textId="3B3DFAED" w:rsidR="00A40036" w:rsidRDefault="002F7EB6" w:rsidP="00F75D04">
            <w:pPr>
              <w:pStyle w:val="Ingetavstnd"/>
            </w:pPr>
            <w:r>
              <w:t>2025-03-22</w:t>
            </w:r>
          </w:p>
        </w:tc>
        <w:tc>
          <w:tcPr>
            <w:tcW w:w="1314" w:type="dxa"/>
          </w:tcPr>
          <w:p w14:paraId="3EE03A77" w14:textId="7DB18050" w:rsidR="00A40036" w:rsidRDefault="002F7EB6" w:rsidP="00F75D04">
            <w:pPr>
              <w:pStyle w:val="Ingetavstnd"/>
            </w:pPr>
            <w:r>
              <w:t>15:30</w:t>
            </w:r>
          </w:p>
        </w:tc>
        <w:tc>
          <w:tcPr>
            <w:tcW w:w="2363" w:type="dxa"/>
          </w:tcPr>
          <w:p w14:paraId="3B2FAF9D" w14:textId="53DDE52B" w:rsidR="00A40036" w:rsidRDefault="002F7EB6" w:rsidP="00F75D04">
            <w:pPr>
              <w:pStyle w:val="Ingetavstnd"/>
            </w:pPr>
            <w:r>
              <w:t>Ludvig Pettersson</w:t>
            </w:r>
          </w:p>
        </w:tc>
        <w:tc>
          <w:tcPr>
            <w:tcW w:w="2571" w:type="dxa"/>
          </w:tcPr>
          <w:p w14:paraId="2F70DF58" w14:textId="47860E96" w:rsidR="00A40036" w:rsidRDefault="00B12E92" w:rsidP="00F75D04">
            <w:pPr>
              <w:pStyle w:val="Ingetavstnd"/>
            </w:pPr>
            <w:r>
              <w:t>Elliot Liljeberg</w:t>
            </w:r>
          </w:p>
        </w:tc>
      </w:tr>
      <w:tr w:rsidR="003D5468" w:rsidRPr="002F285D" w14:paraId="463710F0" w14:textId="77777777" w:rsidTr="00F75D04">
        <w:trPr>
          <w:trHeight w:val="512"/>
        </w:trPr>
        <w:tc>
          <w:tcPr>
            <w:tcW w:w="1152" w:type="dxa"/>
          </w:tcPr>
          <w:p w14:paraId="481373D4" w14:textId="19AC3D6D" w:rsidR="003D5468" w:rsidRPr="002F285D" w:rsidRDefault="003D2D53" w:rsidP="00F75D04">
            <w:pPr>
              <w:pStyle w:val="Ingetavstnd"/>
            </w:pPr>
            <w:r>
              <w:t>PK3</w:t>
            </w:r>
          </w:p>
        </w:tc>
        <w:tc>
          <w:tcPr>
            <w:tcW w:w="4933" w:type="dxa"/>
          </w:tcPr>
          <w:p w14:paraId="2D4F7870" w14:textId="029AD3BC" w:rsidR="003D5468" w:rsidRPr="002F285D" w:rsidRDefault="005D35CC" w:rsidP="00F75D04">
            <w:pPr>
              <w:pStyle w:val="Ingetavstnd"/>
            </w:pPr>
            <w:r>
              <w:t>IFK Arboga 2010 PK3</w:t>
            </w:r>
          </w:p>
        </w:tc>
        <w:tc>
          <w:tcPr>
            <w:tcW w:w="1973" w:type="dxa"/>
          </w:tcPr>
          <w:p w14:paraId="5CCC3428" w14:textId="0323AE20" w:rsidR="003D5468" w:rsidRPr="002F285D" w:rsidRDefault="005D35CC" w:rsidP="00F75D04">
            <w:pPr>
              <w:pStyle w:val="Ingetavstnd"/>
            </w:pPr>
            <w:r>
              <w:t>Saknar plats</w:t>
            </w:r>
          </w:p>
        </w:tc>
        <w:tc>
          <w:tcPr>
            <w:tcW w:w="1805" w:type="dxa"/>
          </w:tcPr>
          <w:p w14:paraId="20F9C9B6" w14:textId="31D2756E" w:rsidR="003D5468" w:rsidRPr="002F285D" w:rsidRDefault="005D35CC" w:rsidP="00F75D04">
            <w:pPr>
              <w:pStyle w:val="Ingetavstnd"/>
            </w:pPr>
            <w:r>
              <w:t>Saknar datum</w:t>
            </w:r>
          </w:p>
        </w:tc>
        <w:tc>
          <w:tcPr>
            <w:tcW w:w="1314" w:type="dxa"/>
          </w:tcPr>
          <w:p w14:paraId="29BC032A" w14:textId="3E96F717" w:rsidR="003D5468" w:rsidRPr="002F285D" w:rsidRDefault="005D35CC" w:rsidP="00F75D04">
            <w:pPr>
              <w:pStyle w:val="Ingetavstnd"/>
            </w:pPr>
            <w:r>
              <w:t>Saknar tid</w:t>
            </w:r>
          </w:p>
        </w:tc>
        <w:tc>
          <w:tcPr>
            <w:tcW w:w="2363" w:type="dxa"/>
          </w:tcPr>
          <w:p w14:paraId="2CD23701" w14:textId="7D57B761" w:rsidR="003D5468" w:rsidRPr="002F285D" w:rsidRDefault="00826EC9" w:rsidP="00F75D04">
            <w:pPr>
              <w:pStyle w:val="Ingetavstnd"/>
            </w:pPr>
            <w:r>
              <w:t>Teo Eklöf</w:t>
            </w:r>
          </w:p>
        </w:tc>
        <w:tc>
          <w:tcPr>
            <w:tcW w:w="2571" w:type="dxa"/>
          </w:tcPr>
          <w:p w14:paraId="1794E58D" w14:textId="42121F88" w:rsidR="003D5468" w:rsidRPr="002F285D" w:rsidRDefault="00692EB5" w:rsidP="00F75D04">
            <w:pPr>
              <w:pStyle w:val="Ingetavstnd"/>
            </w:pPr>
            <w:r>
              <w:t>Felix Nylund Orvet</w:t>
            </w:r>
          </w:p>
        </w:tc>
      </w:tr>
      <w:tr w:rsidR="003D5468" w:rsidRPr="002F285D" w14:paraId="3D58700E" w14:textId="77777777" w:rsidTr="00F75D04">
        <w:trPr>
          <w:trHeight w:val="512"/>
        </w:trPr>
        <w:tc>
          <w:tcPr>
            <w:tcW w:w="1152" w:type="dxa"/>
          </w:tcPr>
          <w:p w14:paraId="69F06066" w14:textId="4903AEB9" w:rsidR="003D5468" w:rsidRPr="002F285D" w:rsidRDefault="005D35CC" w:rsidP="00F75D04">
            <w:pPr>
              <w:pStyle w:val="Ingetavstnd"/>
            </w:pPr>
            <w:r>
              <w:t>PK3</w:t>
            </w:r>
          </w:p>
        </w:tc>
        <w:tc>
          <w:tcPr>
            <w:tcW w:w="4933" w:type="dxa"/>
          </w:tcPr>
          <w:p w14:paraId="45AF0A63" w14:textId="190DB302" w:rsidR="003D5468" w:rsidRPr="002F285D" w:rsidRDefault="00781FBC" w:rsidP="00F75D04">
            <w:pPr>
              <w:pStyle w:val="Ingetavstnd"/>
            </w:pPr>
            <w:r>
              <w:t>KFUM Örebro</w:t>
            </w:r>
          </w:p>
        </w:tc>
        <w:tc>
          <w:tcPr>
            <w:tcW w:w="1973" w:type="dxa"/>
          </w:tcPr>
          <w:p w14:paraId="672E4FEE" w14:textId="441CE124" w:rsidR="003D5468" w:rsidRPr="002F285D" w:rsidRDefault="00781FBC" w:rsidP="00F75D04">
            <w:pPr>
              <w:pStyle w:val="Ingetavstnd"/>
            </w:pPr>
            <w:r>
              <w:t>Saknar plats</w:t>
            </w:r>
          </w:p>
        </w:tc>
        <w:tc>
          <w:tcPr>
            <w:tcW w:w="1805" w:type="dxa"/>
          </w:tcPr>
          <w:p w14:paraId="76BD40BD" w14:textId="292B6AA4" w:rsidR="003D5468" w:rsidRPr="002F285D" w:rsidRDefault="00781FBC" w:rsidP="00F75D04">
            <w:pPr>
              <w:pStyle w:val="Ingetavstnd"/>
            </w:pPr>
            <w:r>
              <w:t xml:space="preserve">Saknar datum </w:t>
            </w:r>
          </w:p>
        </w:tc>
        <w:tc>
          <w:tcPr>
            <w:tcW w:w="1314" w:type="dxa"/>
          </w:tcPr>
          <w:p w14:paraId="55698659" w14:textId="28A011B1" w:rsidR="003D5468" w:rsidRPr="002F285D" w:rsidRDefault="00781FBC" w:rsidP="00F75D04">
            <w:pPr>
              <w:pStyle w:val="Ingetavstnd"/>
            </w:pPr>
            <w:r>
              <w:t>Saknar tid</w:t>
            </w:r>
          </w:p>
        </w:tc>
        <w:tc>
          <w:tcPr>
            <w:tcW w:w="2363" w:type="dxa"/>
          </w:tcPr>
          <w:p w14:paraId="4C53EF8E" w14:textId="29BE72BA" w:rsidR="003D5468" w:rsidRPr="002F285D" w:rsidRDefault="009D2BBD" w:rsidP="00F75D04">
            <w:pPr>
              <w:pStyle w:val="Ingetavstnd"/>
            </w:pPr>
            <w:r>
              <w:t>Wille Hellström</w:t>
            </w:r>
          </w:p>
        </w:tc>
        <w:tc>
          <w:tcPr>
            <w:tcW w:w="2571" w:type="dxa"/>
          </w:tcPr>
          <w:p w14:paraId="4B19F1A7" w14:textId="48DB54E4" w:rsidR="003D5468" w:rsidRPr="002F285D" w:rsidRDefault="00F75D04" w:rsidP="00F75D04">
            <w:pPr>
              <w:pStyle w:val="Ingetavstnd"/>
            </w:pPr>
            <w:r>
              <w:t>Elliot Saverman</w:t>
            </w:r>
          </w:p>
        </w:tc>
      </w:tr>
    </w:tbl>
    <w:p w14:paraId="5814A09E" w14:textId="77777777" w:rsidR="002F285D" w:rsidRDefault="002F285D">
      <w:r>
        <w:br w:type="page"/>
      </w:r>
    </w:p>
    <w:p w14:paraId="364CB73E" w14:textId="77777777" w:rsidR="002F285D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lastRenderedPageBreak/>
        <w:t>I schemat finns inte de spelare med, vars föräldrar på ett eller flera sätt engagerar sig med andra uppgifter i laget.</w:t>
      </w:r>
    </w:p>
    <w:p w14:paraId="381EA06A" w14:textId="77777777" w:rsidR="002F285D" w:rsidRPr="00BF4EBB" w:rsidRDefault="002F285D" w:rsidP="002F285D">
      <w:pPr>
        <w:rPr>
          <w:sz w:val="28"/>
          <w:szCs w:val="28"/>
        </w:rPr>
      </w:pPr>
    </w:p>
    <w:p w14:paraId="09FCC2A6" w14:textId="77777777" w:rsidR="002F285D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Kan man inte närvara vid sin tilldelade tid får man byta med någon annan. Detta gäller även vid spelares frånvaro.</w:t>
      </w:r>
    </w:p>
    <w:p w14:paraId="40C4205D" w14:textId="77777777" w:rsidR="002F285D" w:rsidRDefault="002F285D" w:rsidP="002F285D">
      <w:pPr>
        <w:rPr>
          <w:sz w:val="28"/>
          <w:szCs w:val="28"/>
        </w:rPr>
      </w:pPr>
    </w:p>
    <w:p w14:paraId="688DE53B" w14:textId="77777777" w:rsidR="002F285D" w:rsidRPr="00BF4EBB" w:rsidRDefault="002F285D" w:rsidP="002F285D">
      <w:pPr>
        <w:rPr>
          <w:b/>
          <w:bCs/>
          <w:sz w:val="28"/>
          <w:szCs w:val="28"/>
          <w:u w:val="single"/>
        </w:rPr>
      </w:pPr>
      <w:r w:rsidRPr="00BF4EBB">
        <w:rPr>
          <w:b/>
          <w:bCs/>
          <w:sz w:val="28"/>
          <w:szCs w:val="28"/>
          <w:u w:val="single"/>
        </w:rPr>
        <w:t>Sekretariat:</w:t>
      </w:r>
    </w:p>
    <w:p w14:paraId="26A00365" w14:textId="77777777" w:rsidR="002F285D" w:rsidRDefault="002F285D" w:rsidP="002F285D">
      <w:pPr>
        <w:rPr>
          <w:sz w:val="28"/>
          <w:szCs w:val="28"/>
        </w:rPr>
      </w:pPr>
    </w:p>
    <w:p w14:paraId="63AEEFF0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I arbetsuppgifterna för sekretariatet ingår inkoppling, test och ihoppackning.</w:t>
      </w:r>
    </w:p>
    <w:p w14:paraId="4937B782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Resultat ska visas på tavlan.</w:t>
      </w:r>
    </w:p>
    <w:p w14:paraId="7987D096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Rapportering på händelser måste skrivas ner. Matchen ska liverapporteras på m.ibis.innebandy.se</w:t>
      </w:r>
    </w:p>
    <w:p w14:paraId="6A5A0CF1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Utvisningar visas på tavlan.</w:t>
      </w:r>
    </w:p>
    <w:p w14:paraId="1BAF5C89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Tiden ska alltid räknas uppåt.</w:t>
      </w:r>
    </w:p>
    <w:p w14:paraId="317DA539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Alltid 3x15 minuter. Rullande tid. Stoppas vid mål, skada, time-out. Effektiv speltid sista 3 minuterna i 3e perioden, (tiden stoppas vid varje spelavbrott).</w:t>
      </w:r>
    </w:p>
    <w:p w14:paraId="3C38510D" w14:textId="77777777" w:rsidR="002F285D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Vid arbete i sekretariatet så krävs det 2 personer för at sköta klockan och resultatrapportering.</w:t>
      </w:r>
    </w:p>
    <w:p w14:paraId="578A354A" w14:textId="77777777" w:rsidR="002F285D" w:rsidRDefault="002F285D" w:rsidP="002F285D">
      <w:pPr>
        <w:rPr>
          <w:sz w:val="28"/>
          <w:szCs w:val="28"/>
        </w:rPr>
      </w:pPr>
    </w:p>
    <w:p w14:paraId="736EEBC4" w14:textId="77777777" w:rsidR="002F285D" w:rsidRDefault="002F285D" w:rsidP="002F285D">
      <w:pPr>
        <w:rPr>
          <w:b/>
          <w:bCs/>
          <w:sz w:val="28"/>
          <w:szCs w:val="28"/>
          <w:u w:val="single"/>
        </w:rPr>
      </w:pPr>
    </w:p>
    <w:p w14:paraId="6C2B425B" w14:textId="21D7EB69" w:rsidR="002F285D" w:rsidRPr="00BF4EBB" w:rsidRDefault="002F285D" w:rsidP="002F285D">
      <w:pPr>
        <w:rPr>
          <w:b/>
          <w:bCs/>
          <w:sz w:val="28"/>
          <w:szCs w:val="28"/>
          <w:u w:val="single"/>
        </w:rPr>
      </w:pPr>
      <w:r w:rsidRPr="00BF4EBB">
        <w:rPr>
          <w:b/>
          <w:bCs/>
          <w:sz w:val="28"/>
          <w:szCs w:val="28"/>
          <w:u w:val="single"/>
        </w:rPr>
        <w:lastRenderedPageBreak/>
        <w:t>Kiosk:</w:t>
      </w:r>
    </w:p>
    <w:p w14:paraId="529D7B2B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I arbetsuppgifterna för kiosk ingår iordningställande, försäljning och ihoppackning av kiosk samt städning av läktare efter match.</w:t>
      </w:r>
    </w:p>
    <w:p w14:paraId="7E8AFFDA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Den som ansvarar för kiosken tar med kaffe i termos, mjölk och något hembakat eller köpt fikabröd att sälja. Finns även möjlighet att brygga kaffe på plats.</w:t>
      </w:r>
    </w:p>
    <w:p w14:paraId="3586493B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Kiosklådan (innehållandes engångskaffemuggar, socker, tepåsar och dricka/festis, godis/chips som laget tillhandahåller) och hämtas hos Daniel och Karin Sandberg. Ta kontakt med Daniel eller Karin, Tel: 0705281412 / 0708810888 inför er ansvariga match för hämtning.</w:t>
      </w:r>
    </w:p>
    <w:p w14:paraId="7BB419CC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En stor termos med tappkran finns att låna om behovet finns, kontakta Sebastian, 0704882355</w:t>
      </w:r>
    </w:p>
    <w:p w14:paraId="474E9E3F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Endast swishbetalning kommer att vara möjlig (QR-kod finns).</w:t>
      </w:r>
    </w:p>
    <w:p w14:paraId="2E19A989" w14:textId="77777777" w:rsidR="002F285D" w:rsidRPr="00BF4EBB" w:rsidRDefault="002F285D" w:rsidP="002F285D">
      <w:pPr>
        <w:rPr>
          <w:sz w:val="28"/>
          <w:szCs w:val="28"/>
        </w:rPr>
      </w:pPr>
      <w:r w:rsidRPr="00BF4EBB">
        <w:rPr>
          <w:sz w:val="28"/>
          <w:szCs w:val="28"/>
        </w:rPr>
        <w:t>Var på plats i hallen i god tid innan matchstart, gärna 30 minuter innan matchstart, håll koll i kalendern på laget.se för att se aktuella matcher i hallen.</w:t>
      </w:r>
    </w:p>
    <w:p w14:paraId="2989ADA9" w14:textId="77777777" w:rsidR="002F285D" w:rsidRPr="00BF4EBB" w:rsidRDefault="002F285D" w:rsidP="002F285D">
      <w:pPr>
        <w:rPr>
          <w:sz w:val="28"/>
          <w:szCs w:val="28"/>
        </w:rPr>
      </w:pPr>
    </w:p>
    <w:p w14:paraId="2671786D" w14:textId="77777777" w:rsidR="002F285D" w:rsidRDefault="002F285D" w:rsidP="002F285D"/>
    <w:p w14:paraId="466984F9" w14:textId="77777777" w:rsidR="002F285D" w:rsidRDefault="002F285D">
      <w:r>
        <w:br w:type="page"/>
      </w:r>
    </w:p>
    <w:p w14:paraId="624B0570" w14:textId="0157A921" w:rsidR="002F285D" w:rsidRDefault="002F285D" w:rsidP="002F285D">
      <w:pPr>
        <w:jc w:val="center"/>
      </w:pPr>
    </w:p>
    <w:sectPr w:rsidR="002F285D" w:rsidSect="002F28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D"/>
    <w:rsid w:val="0010736D"/>
    <w:rsid w:val="001705E4"/>
    <w:rsid w:val="001C7D60"/>
    <w:rsid w:val="00271AAA"/>
    <w:rsid w:val="00294769"/>
    <w:rsid w:val="002B6C89"/>
    <w:rsid w:val="002F285D"/>
    <w:rsid w:val="002F7EB6"/>
    <w:rsid w:val="00340D8F"/>
    <w:rsid w:val="003D2D53"/>
    <w:rsid w:val="003D5468"/>
    <w:rsid w:val="00415FD6"/>
    <w:rsid w:val="00460299"/>
    <w:rsid w:val="00470F14"/>
    <w:rsid w:val="004B65C8"/>
    <w:rsid w:val="00525DED"/>
    <w:rsid w:val="00530E15"/>
    <w:rsid w:val="00542151"/>
    <w:rsid w:val="005B7AB8"/>
    <w:rsid w:val="005D35CC"/>
    <w:rsid w:val="00637FBD"/>
    <w:rsid w:val="00690F98"/>
    <w:rsid w:val="00692EB5"/>
    <w:rsid w:val="006967C1"/>
    <w:rsid w:val="00781FBC"/>
    <w:rsid w:val="00826EC9"/>
    <w:rsid w:val="0088145E"/>
    <w:rsid w:val="00902BC3"/>
    <w:rsid w:val="009470F1"/>
    <w:rsid w:val="009D2BBD"/>
    <w:rsid w:val="00A40036"/>
    <w:rsid w:val="00A42001"/>
    <w:rsid w:val="00A75B58"/>
    <w:rsid w:val="00B12E92"/>
    <w:rsid w:val="00BF64DD"/>
    <w:rsid w:val="00C97442"/>
    <w:rsid w:val="00D616AE"/>
    <w:rsid w:val="00D66EAC"/>
    <w:rsid w:val="00DD67B0"/>
    <w:rsid w:val="00DD7B0D"/>
    <w:rsid w:val="00E46AFF"/>
    <w:rsid w:val="00E555AD"/>
    <w:rsid w:val="00E55D7A"/>
    <w:rsid w:val="00F2500D"/>
    <w:rsid w:val="00F75D04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D32B"/>
  <w15:chartTrackingRefBased/>
  <w15:docId w15:val="{B73F3190-7F9B-4BB8-BF72-35F881D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F2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F2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F2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2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2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F2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F2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F2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F2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F2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F2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F2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285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285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F285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F285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F285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F285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F2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F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F2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F2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F285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F285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F285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F2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85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F285D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2F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75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1C59-548B-492C-A474-13A5360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0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övgren</dc:creator>
  <cp:keywords/>
  <dc:description/>
  <cp:lastModifiedBy>Anna Lövgren</cp:lastModifiedBy>
  <cp:revision>44</cp:revision>
  <dcterms:created xsi:type="dcterms:W3CDTF">2024-10-07T19:43:00Z</dcterms:created>
  <dcterms:modified xsi:type="dcterms:W3CDTF">2025-02-09T20:18:00Z</dcterms:modified>
</cp:coreProperties>
</file>